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2F9D" w14:textId="77777777" w:rsidR="00F9303D" w:rsidRDefault="00F9303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1D186DF6" w:rsidR="00DA06AD" w:rsidRPr="00F9303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01391F" w:rsidRPr="00F9303D">
        <w:rPr>
          <w:rFonts w:ascii="Courier New" w:eastAsia="Times New Roman" w:hAnsi="Courier New" w:cs="Courier New"/>
          <w:b/>
          <w:sz w:val="24"/>
          <w:szCs w:val="24"/>
        </w:rPr>
        <w:t>3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F9303D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4F4B7C1" w:rsidR="00DA06AD" w:rsidRPr="00F9303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F9303D">
        <w:rPr>
          <w:rFonts w:ascii="Courier New" w:eastAsia="Times New Roman" w:hAnsi="Courier New" w:cs="Courier New"/>
          <w:sz w:val="24"/>
          <w:szCs w:val="24"/>
        </w:rPr>
        <w:t>DATA</w:t>
      </w:r>
      <w:r w:rsidRPr="00F9303D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4C372B" w:rsidRPr="00F9303D">
        <w:rPr>
          <w:rFonts w:ascii="Courier New" w:eastAsia="Times New Roman" w:hAnsi="Courier New" w:cs="Courier New"/>
          <w:i/>
          <w:sz w:val="24"/>
          <w:szCs w:val="24"/>
        </w:rPr>
        <w:t>1</w:t>
      </w:r>
      <w:r w:rsidR="007849BB" w:rsidRPr="00F9303D">
        <w:rPr>
          <w:rFonts w:ascii="Courier New" w:eastAsia="Times New Roman" w:hAnsi="Courier New" w:cs="Courier New"/>
          <w:i/>
          <w:sz w:val="24"/>
          <w:szCs w:val="24"/>
        </w:rPr>
        <w:t>8</w:t>
      </w:r>
      <w:r w:rsidRPr="00F9303D">
        <w:rPr>
          <w:rFonts w:ascii="Courier New" w:eastAsia="Times New Roman" w:hAnsi="Courier New" w:cs="Courier New"/>
          <w:i/>
          <w:sz w:val="24"/>
          <w:szCs w:val="24"/>
        </w:rPr>
        <w:t xml:space="preserve"> DE FEVEREIRO DE 202</w:t>
      </w:r>
      <w:r w:rsidR="00160C72" w:rsidRPr="00F9303D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F9303D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F9303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7D8BB511" w:rsidR="00DA06AD" w:rsidRPr="00F9303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F9303D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F9303D">
        <w:rPr>
          <w:rFonts w:ascii="Courier New" w:eastAsia="Times New Roman" w:hAnsi="Courier New" w:cs="Courier New"/>
          <w:b/>
          <w:i/>
          <w:sz w:val="24"/>
          <w:szCs w:val="24"/>
        </w:rPr>
        <w:t>02</w:t>
      </w:r>
      <w:r w:rsidRPr="00F9303D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F9303D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F9303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3736F94A" w:rsidR="00D1095A" w:rsidRPr="00F9303D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F9303D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r w:rsidR="007849BB" w:rsidRPr="00F9303D">
        <w:rPr>
          <w:rFonts w:ascii="Courier New" w:eastAsia="Times New Roman" w:hAnsi="Courier New" w:cs="Courier New"/>
          <w:sz w:val="24"/>
          <w:szCs w:val="24"/>
        </w:rPr>
        <w:t>“CONCEDE REVISÃO GERAL ANUAL AO PREFEITO E VICE-PREFEITO, NOS TERMOS DA LEI MUNINICIPAL Nº 522 DE 05 DE FEVEREIRO DE 2020 E DÁ OUTRAS PROVIDÊNCIAS”</w:t>
      </w:r>
      <w:r w:rsidRPr="00F9303D">
        <w:rPr>
          <w:rFonts w:ascii="Courier New" w:eastAsia="Times New Roman" w:hAnsi="Courier New" w:cs="Courier New"/>
          <w:sz w:val="24"/>
          <w:szCs w:val="24"/>
          <w:lang w:val="pt-PT"/>
        </w:rPr>
        <w:t xml:space="preserve"> </w:t>
      </w:r>
    </w:p>
    <w:p w14:paraId="4DD24B5E" w14:textId="3351ABBB" w:rsidR="00DA06AD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30E2E209" w14:textId="77777777" w:rsidR="00F9303D" w:rsidRPr="00F9303D" w:rsidRDefault="00F9303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17A22806" w14:textId="77777777" w:rsidR="00DA06AD" w:rsidRPr="00F9303D" w:rsidRDefault="00DA06A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F9303D">
        <w:rPr>
          <w:rFonts w:ascii="Courier New" w:eastAsia="Times New Roman" w:hAnsi="Courier New" w:cs="Courier New"/>
          <w:sz w:val="24"/>
          <w:szCs w:val="24"/>
        </w:rPr>
        <w:t>O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F9303D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F9303D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F9303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F9303D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F9303D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F9303D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F9303D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F9303D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F9303D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F9303D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F9303D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F9303D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0619871C" w14:textId="77777777" w:rsidR="007849BB" w:rsidRPr="00F9303D" w:rsidRDefault="007849BB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B560205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9D5B5ED" w14:textId="0B064A1D" w:rsidR="007849BB" w:rsidRPr="00F9303D" w:rsidRDefault="007849BB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F9303D">
        <w:rPr>
          <w:rFonts w:ascii="Courier New" w:eastAsia="Times New Roman" w:hAnsi="Courier New" w:cs="Courier New"/>
          <w:sz w:val="24"/>
          <w:szCs w:val="24"/>
        </w:rPr>
        <w:t xml:space="preserve">Fica concedida revisão geral anual sobre o subsídio do cargo de Prefeito e Vice-Prefeitos, definidos pela </w:t>
      </w:r>
      <w:proofErr w:type="spellStart"/>
      <w:r w:rsidRPr="00F9303D">
        <w:rPr>
          <w:rFonts w:ascii="Courier New" w:eastAsia="Times New Roman" w:hAnsi="Courier New" w:cs="Courier New"/>
          <w:sz w:val="24"/>
          <w:szCs w:val="24"/>
        </w:rPr>
        <w:t>pela</w:t>
      </w:r>
      <w:proofErr w:type="spellEnd"/>
      <w:r w:rsidRPr="00F9303D">
        <w:rPr>
          <w:rFonts w:ascii="Courier New" w:eastAsia="Times New Roman" w:hAnsi="Courier New" w:cs="Courier New"/>
          <w:sz w:val="24"/>
          <w:szCs w:val="24"/>
        </w:rPr>
        <w:t xml:space="preserve"> Lei Municipal nº 522/2020, no percentual de 3,90% (três inteiros e noventa centésimos por cento), referente ao INPC acumulado do exercício de 2025.</w:t>
      </w:r>
    </w:p>
    <w:p w14:paraId="76B11F9C" w14:textId="77777777" w:rsidR="007849BB" w:rsidRPr="00F9303D" w:rsidRDefault="007849BB" w:rsidP="007849BB">
      <w:pPr>
        <w:spacing w:after="0" w:line="240" w:lineRule="auto"/>
        <w:ind w:firstLine="2835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3B21509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4168DB3" w14:textId="7D98383A" w:rsidR="007849BB" w:rsidRPr="00F9303D" w:rsidRDefault="007849BB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2º </w:t>
      </w:r>
      <w:r w:rsidRPr="00F9303D">
        <w:rPr>
          <w:rFonts w:ascii="Courier New" w:eastAsia="Times New Roman" w:hAnsi="Courier New" w:cs="Courier New"/>
          <w:sz w:val="24"/>
          <w:szCs w:val="24"/>
        </w:rPr>
        <w:t>O art. 2° da Lei 522/2020 passa a vigorar da seguinte forma:</w:t>
      </w:r>
    </w:p>
    <w:p w14:paraId="7046C066" w14:textId="77777777" w:rsidR="007849BB" w:rsidRPr="00F9303D" w:rsidRDefault="007849BB" w:rsidP="007849BB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55007FB" w14:textId="77777777" w:rsidR="007849BB" w:rsidRPr="00F9303D" w:rsidRDefault="007849BB" w:rsidP="007849BB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Cs/>
          <w:i/>
          <w:iCs/>
          <w:sz w:val="24"/>
          <w:szCs w:val="24"/>
        </w:rPr>
      </w:pPr>
      <w:bookmarkStart w:id="1" w:name="artigo_2"/>
      <w:r w:rsidRPr="00F9303D">
        <w:rPr>
          <w:rFonts w:ascii="Courier New" w:eastAsia="Times New Roman" w:hAnsi="Courier New" w:cs="Courier New"/>
          <w:bCs/>
          <w:i/>
          <w:iCs/>
          <w:sz w:val="24"/>
          <w:szCs w:val="24"/>
        </w:rPr>
        <w:t>Art. 2º</w:t>
      </w:r>
      <w:bookmarkEnd w:id="1"/>
      <w:r w:rsidRPr="00F9303D">
        <w:rPr>
          <w:rFonts w:ascii="Courier New" w:eastAsia="Times New Roman" w:hAnsi="Courier New" w:cs="Courier New"/>
          <w:bCs/>
          <w:i/>
          <w:iCs/>
          <w:sz w:val="24"/>
          <w:szCs w:val="24"/>
        </w:rPr>
        <w:t xml:space="preserve"> O Prefeito Municipal receberá em parcela única um subsídio de valor igual a R$ 18.216,67 (dezoito mil duzentos e dezesseis reais e sessenta e sete centavos) mensais. ...........................................(NR).</w:t>
      </w:r>
    </w:p>
    <w:p w14:paraId="4A4F1CFF" w14:textId="77777777" w:rsidR="007849BB" w:rsidRPr="00F9303D" w:rsidRDefault="007849BB" w:rsidP="00784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9B457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818434B" w14:textId="0BEEF215" w:rsidR="007849BB" w:rsidRPr="00F9303D" w:rsidRDefault="007849BB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º </w:t>
      </w:r>
      <w:r w:rsidRPr="00F9303D">
        <w:rPr>
          <w:rFonts w:ascii="Courier New" w:eastAsia="Times New Roman" w:hAnsi="Courier New" w:cs="Courier New"/>
          <w:sz w:val="24"/>
          <w:szCs w:val="24"/>
        </w:rPr>
        <w:t>O art. 3° da Lei 522/2020 passa a vigorar da seguinte forma:</w:t>
      </w:r>
    </w:p>
    <w:p w14:paraId="35DA7A39" w14:textId="77777777" w:rsidR="007849BB" w:rsidRPr="00F9303D" w:rsidRDefault="007849BB" w:rsidP="007849B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FBEB7" w14:textId="77777777" w:rsidR="007849BB" w:rsidRPr="00F9303D" w:rsidRDefault="007849BB" w:rsidP="007849BB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9303D">
        <w:rPr>
          <w:rFonts w:ascii="Courier New" w:eastAsia="Times New Roman" w:hAnsi="Courier New" w:cs="Courier New"/>
          <w:sz w:val="24"/>
          <w:szCs w:val="24"/>
        </w:rPr>
        <w:t>Art. 3º O Subsídio do Vice-Prefeito, igualmente em parcela única no valor igual a R$ 11.139,29 (onze mil cento e trinta e nove reais e vinte e nove centavos) mensais</w:t>
      </w:r>
      <w:r w:rsidRPr="00F9303D">
        <w:rPr>
          <w:rFonts w:ascii="Courier New" w:eastAsia="Times New Roman" w:hAnsi="Courier New" w:cs="Courier New"/>
          <w:bCs/>
          <w:i/>
          <w:iCs/>
          <w:sz w:val="24"/>
          <w:szCs w:val="24"/>
        </w:rPr>
        <w:t>................................... (NR).</w:t>
      </w:r>
    </w:p>
    <w:p w14:paraId="3A943C6F" w14:textId="77777777" w:rsidR="007849BB" w:rsidRPr="00F9303D" w:rsidRDefault="007849BB" w:rsidP="007849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7DF73AB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2D2DF86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1B6F5FBD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580093B" w14:textId="77777777" w:rsidR="00F9303D" w:rsidRDefault="00F9303D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BE45FCB" w14:textId="1AB8902F" w:rsidR="00160C72" w:rsidRPr="00F9303D" w:rsidRDefault="007849BB" w:rsidP="007849B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4º </w:t>
      </w:r>
      <w:r w:rsidRPr="00F9303D">
        <w:rPr>
          <w:rFonts w:ascii="Courier New" w:eastAsia="Times New Roman" w:hAnsi="Courier New" w:cs="Courier New"/>
          <w:sz w:val="24"/>
          <w:szCs w:val="24"/>
        </w:rPr>
        <w:t>Esta lei entra em vigor na data de sua publicação, com efeitos retroativos a 01 de janeiro de 2026</w:t>
      </w:r>
    </w:p>
    <w:p w14:paraId="433BD5D9" w14:textId="77777777" w:rsidR="00160C72" w:rsidRPr="00F9303D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39A6B90D" w14:textId="77777777" w:rsidR="00F9303D" w:rsidRDefault="00F9303D" w:rsidP="007849B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</w:p>
    <w:p w14:paraId="2A6E60D2" w14:textId="0C126B30" w:rsidR="00CD4E10" w:rsidRPr="00F9303D" w:rsidRDefault="002264D1" w:rsidP="007849BB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F9303D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F9303D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4C372B" w:rsidRPr="00F9303D">
        <w:rPr>
          <w:rFonts w:ascii="Courier New" w:eastAsia="Times New Roman" w:hAnsi="Courier New" w:cs="Courier New"/>
          <w:sz w:val="24"/>
          <w:szCs w:val="24"/>
        </w:rPr>
        <w:t>1</w:t>
      </w:r>
      <w:r w:rsidR="007849BB" w:rsidRPr="00F9303D">
        <w:rPr>
          <w:rFonts w:ascii="Courier New" w:eastAsia="Times New Roman" w:hAnsi="Courier New" w:cs="Courier New"/>
          <w:sz w:val="24"/>
          <w:szCs w:val="24"/>
        </w:rPr>
        <w:t>8</w:t>
      </w:r>
      <w:r w:rsidRPr="00F9303D">
        <w:rPr>
          <w:rFonts w:ascii="Courier New" w:eastAsia="Times New Roman" w:hAnsi="Courier New" w:cs="Courier New"/>
          <w:sz w:val="24"/>
          <w:szCs w:val="24"/>
        </w:rPr>
        <w:t xml:space="preserve"> de fevereiro de 202</w:t>
      </w:r>
      <w:r w:rsidR="00160C72" w:rsidRPr="00F9303D">
        <w:rPr>
          <w:rFonts w:ascii="Courier New" w:eastAsia="Times New Roman" w:hAnsi="Courier New" w:cs="Courier New"/>
          <w:sz w:val="24"/>
          <w:szCs w:val="24"/>
        </w:rPr>
        <w:t>6</w:t>
      </w:r>
      <w:r w:rsidRPr="00F9303D">
        <w:rPr>
          <w:rFonts w:ascii="Courier New" w:eastAsia="Times New Roman" w:hAnsi="Courier New" w:cs="Courier New"/>
          <w:sz w:val="24"/>
          <w:szCs w:val="24"/>
        </w:rPr>
        <w:t>.</w:t>
      </w:r>
      <w:bookmarkStart w:id="3" w:name="_Hlk534730158"/>
    </w:p>
    <w:p w14:paraId="79C765D7" w14:textId="77777777" w:rsidR="00CD4E10" w:rsidRPr="00F9303D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1C2775" w14:textId="77777777" w:rsidR="00F9303D" w:rsidRDefault="00F9303D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6B736A3B" w14:textId="77777777" w:rsidR="00F9303D" w:rsidRDefault="00F9303D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2A9C1202" w:rsidR="00DA06AD" w:rsidRPr="00F9303D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F9303D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Pr="00F9303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F9303D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bookmarkEnd w:id="2"/>
    <w:p w14:paraId="07947B41" w14:textId="77777777" w:rsidR="00DA06AD" w:rsidRPr="00F9303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sectPr w:rsidR="00DA06AD" w:rsidRPr="00F9303D" w:rsidSect="00FC15F9">
      <w:headerReference w:type="default" r:id="rId7"/>
      <w:footerReference w:type="default" r:id="rId8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70668B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4219"/>
    <w:rsid w:val="00160C72"/>
    <w:rsid w:val="001D2EDC"/>
    <w:rsid w:val="002264D1"/>
    <w:rsid w:val="00310F1F"/>
    <w:rsid w:val="00397205"/>
    <w:rsid w:val="003B2350"/>
    <w:rsid w:val="00466136"/>
    <w:rsid w:val="004C372B"/>
    <w:rsid w:val="00583B8A"/>
    <w:rsid w:val="005C5D96"/>
    <w:rsid w:val="0070668B"/>
    <w:rsid w:val="007849BB"/>
    <w:rsid w:val="009D1653"/>
    <w:rsid w:val="00AD2218"/>
    <w:rsid w:val="00B619F8"/>
    <w:rsid w:val="00B8098E"/>
    <w:rsid w:val="00BE0217"/>
    <w:rsid w:val="00CD4E10"/>
    <w:rsid w:val="00D1095A"/>
    <w:rsid w:val="00DA06AD"/>
    <w:rsid w:val="00E05401"/>
    <w:rsid w:val="00E3047C"/>
    <w:rsid w:val="00E32DEB"/>
    <w:rsid w:val="00E83D9B"/>
    <w:rsid w:val="00F43ADD"/>
    <w:rsid w:val="00F9303D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2-18T22:18:00Z</cp:lastPrinted>
  <dcterms:created xsi:type="dcterms:W3CDTF">2026-02-18T21:26:00Z</dcterms:created>
  <dcterms:modified xsi:type="dcterms:W3CDTF">2026-02-18T22:19:00Z</dcterms:modified>
</cp:coreProperties>
</file>